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428_PLANNING AND IMPLEMENTING  HEALTH EDUCATION IN SCHOOLS_p4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428_PLANNING AND IMPLEMENTING  HEALTH EDUCATION IN SCHOOLS_p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428_PLANNING AND IMPLEMENTING  HEALTH EDUCATION IN SCHOOLS_p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